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724F90" w:rsidRPr="00070A27" w:rsidTr="00820969">
        <w:trPr>
          <w:trHeight w:hRule="exact" w:val="3114"/>
        </w:trPr>
        <w:tc>
          <w:tcPr>
            <w:tcW w:w="9462" w:type="dxa"/>
            <w:gridSpan w:val="4"/>
          </w:tcPr>
          <w:p w:rsidR="00724F90" w:rsidRDefault="00724F90" w:rsidP="0082096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0" t="0" r="0" b="9525"/>
                  <wp:wrapSquare wrapText="bothSides"/>
                  <wp:docPr id="1" name="Рисунок 1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4F90" w:rsidRDefault="00724F90" w:rsidP="0082096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724F90" w:rsidRDefault="00724F90" w:rsidP="0082096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724F90" w:rsidRPr="00070A27" w:rsidRDefault="00724F90" w:rsidP="00820969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724F90" w:rsidRPr="00070A27" w:rsidRDefault="00724F90" w:rsidP="00820969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724F90" w:rsidRDefault="00724F90" w:rsidP="0082096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724F90" w:rsidRDefault="00724F90" w:rsidP="0082096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724F90" w:rsidRDefault="00724F90" w:rsidP="0082096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724F90" w:rsidRDefault="00724F90" w:rsidP="0082096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724F90" w:rsidRPr="00070A27" w:rsidRDefault="00724F90" w:rsidP="0082096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724F90" w:rsidRPr="00070A27" w:rsidRDefault="00724F90" w:rsidP="00820969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724F90" w:rsidRPr="00BA7B5D" w:rsidTr="00820969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724F90" w:rsidRPr="00BA7B5D" w:rsidRDefault="00263E62" w:rsidP="00820969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20</w:t>
            </w:r>
          </w:p>
        </w:tc>
        <w:tc>
          <w:tcPr>
            <w:tcW w:w="2849" w:type="dxa"/>
          </w:tcPr>
          <w:p w:rsidR="00724F90" w:rsidRPr="00BA7B5D" w:rsidRDefault="00724F90" w:rsidP="00820969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724F90" w:rsidRPr="00BA7B5D" w:rsidRDefault="00724F90" w:rsidP="00820969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724F90" w:rsidRPr="00BA7B5D" w:rsidRDefault="00263E62" w:rsidP="00820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</w:tr>
      <w:tr w:rsidR="00724F90" w:rsidRPr="00BA7B5D" w:rsidTr="00820969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724F90" w:rsidRPr="00BA7B5D" w:rsidRDefault="00724F90" w:rsidP="00820969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724F90" w:rsidRPr="00DB32AD" w:rsidRDefault="00724F90" w:rsidP="00724F90">
      <w:pPr>
        <w:spacing w:after="480"/>
        <w:jc w:val="center"/>
        <w:rPr>
          <w:b/>
          <w:sz w:val="28"/>
          <w:szCs w:val="28"/>
        </w:rPr>
      </w:pPr>
      <w:r w:rsidRPr="00DB32AD">
        <w:rPr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b/>
          <w:sz w:val="28"/>
          <w:szCs w:val="28"/>
        </w:rPr>
        <w:t xml:space="preserve">                </w:t>
      </w:r>
      <w:r w:rsidRPr="00DB32AD">
        <w:rPr>
          <w:b/>
          <w:sz w:val="28"/>
          <w:szCs w:val="28"/>
        </w:rPr>
        <w:t>Свечинского района от 1</w:t>
      </w:r>
      <w:r>
        <w:rPr>
          <w:b/>
          <w:sz w:val="28"/>
          <w:szCs w:val="28"/>
        </w:rPr>
        <w:t>0</w:t>
      </w:r>
      <w:r w:rsidRPr="00DB32AD">
        <w:rPr>
          <w:b/>
          <w:sz w:val="28"/>
          <w:szCs w:val="28"/>
        </w:rPr>
        <w:t xml:space="preserve">.09.2013 № </w:t>
      </w:r>
      <w:r>
        <w:rPr>
          <w:b/>
          <w:sz w:val="28"/>
          <w:szCs w:val="28"/>
        </w:rPr>
        <w:t>738</w:t>
      </w:r>
    </w:p>
    <w:p w:rsidR="00724F90" w:rsidRPr="00DB32AD" w:rsidRDefault="00724F90" w:rsidP="00724F90">
      <w:pPr>
        <w:spacing w:line="360" w:lineRule="auto"/>
        <w:ind w:firstLine="709"/>
        <w:jc w:val="both"/>
        <w:rPr>
          <w:sz w:val="28"/>
          <w:szCs w:val="28"/>
        </w:rPr>
      </w:pPr>
      <w:r w:rsidRPr="00DB32AD">
        <w:rPr>
          <w:sz w:val="28"/>
          <w:szCs w:val="28"/>
        </w:rPr>
        <w:t>В соответствии со статьями 7, 43 Федерального закона «Об общих принципах организации местного самоуправления в РФ», постановлением администрации Свечинского района Кировской области от 29.12.2014          №  1169 «О разработке,  реализации и оценке эффективности муниципальных   программ» администрация Свечинского района ПОСТАНОВЛЯЕТ:</w:t>
      </w:r>
    </w:p>
    <w:p w:rsidR="00724F90" w:rsidRPr="00DB32AD" w:rsidRDefault="00724F90" w:rsidP="00724F90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B32AD">
        <w:rPr>
          <w:sz w:val="28"/>
          <w:szCs w:val="28"/>
        </w:rPr>
        <w:t>Внести и утвердить изменения в муниципальной программе «</w:t>
      </w:r>
      <w:r>
        <w:rPr>
          <w:sz w:val="28"/>
          <w:szCs w:val="28"/>
        </w:rPr>
        <w:t>Содействие занятости населения в Свечинском районе</w:t>
      </w:r>
      <w:r w:rsidRPr="00DB32AD">
        <w:rPr>
          <w:sz w:val="28"/>
          <w:szCs w:val="28"/>
        </w:rPr>
        <w:t>» (далее – Муниципальная программа), утвержденной постановлением администрации Свечинского района от 1</w:t>
      </w:r>
      <w:r>
        <w:rPr>
          <w:sz w:val="28"/>
          <w:szCs w:val="28"/>
        </w:rPr>
        <w:t>0</w:t>
      </w:r>
      <w:r w:rsidRPr="00DB32AD">
        <w:rPr>
          <w:sz w:val="28"/>
          <w:szCs w:val="28"/>
        </w:rPr>
        <w:t>.09.2013</w:t>
      </w:r>
      <w:r w:rsidR="001B2F60">
        <w:rPr>
          <w:sz w:val="28"/>
          <w:szCs w:val="28"/>
        </w:rPr>
        <w:t xml:space="preserve"> </w:t>
      </w:r>
      <w:r w:rsidRPr="00DB32AD">
        <w:rPr>
          <w:sz w:val="28"/>
          <w:szCs w:val="28"/>
        </w:rPr>
        <w:t>№ 7</w:t>
      </w:r>
      <w:r>
        <w:rPr>
          <w:sz w:val="28"/>
          <w:szCs w:val="28"/>
        </w:rPr>
        <w:t>38</w:t>
      </w:r>
      <w:r w:rsidRPr="00DB32AD">
        <w:rPr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>Содействие занятости населения в Свечинском районе</w:t>
      </w:r>
      <w:r w:rsidRPr="00DB32AD">
        <w:rPr>
          <w:sz w:val="28"/>
          <w:szCs w:val="28"/>
        </w:rPr>
        <w:t>». Прилагаются.</w:t>
      </w:r>
    </w:p>
    <w:p w:rsidR="00724F90" w:rsidRPr="00DB32AD" w:rsidRDefault="00724F90" w:rsidP="00724F90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32AD">
        <w:rPr>
          <w:sz w:val="28"/>
          <w:szCs w:val="28"/>
        </w:rPr>
        <w:t>публиковать настоящее постановление на Интернет-сайте муниципального образования Свечинский муниципальный район Кировской области.</w:t>
      </w:r>
    </w:p>
    <w:p w:rsidR="00724F90" w:rsidRDefault="00724F90" w:rsidP="00724F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32AD">
        <w:rPr>
          <w:sz w:val="28"/>
          <w:szCs w:val="28"/>
        </w:rPr>
        <w:t xml:space="preserve">Глава Свечинского района </w:t>
      </w:r>
      <w:r w:rsidRPr="00DB32AD">
        <w:rPr>
          <w:sz w:val="28"/>
          <w:szCs w:val="28"/>
        </w:rPr>
        <w:tab/>
      </w:r>
      <w:r w:rsidRPr="00DB32AD">
        <w:rPr>
          <w:sz w:val="28"/>
          <w:szCs w:val="28"/>
        </w:rPr>
        <w:tab/>
        <w:t>Н.Д. Бусыгин</w:t>
      </w:r>
    </w:p>
    <w:p w:rsidR="00724F90" w:rsidRDefault="00724F90" w:rsidP="00724F90">
      <w:pPr>
        <w:ind w:left="4956" w:firstLine="708"/>
        <w:rPr>
          <w:sz w:val="28"/>
          <w:szCs w:val="28"/>
        </w:rPr>
      </w:pPr>
    </w:p>
    <w:p w:rsidR="00E17677" w:rsidRDefault="00E17677" w:rsidP="00A735AA">
      <w:pPr>
        <w:rPr>
          <w:sz w:val="28"/>
          <w:szCs w:val="28"/>
          <w:lang w:bidi="fa-IR"/>
        </w:rPr>
      </w:pPr>
    </w:p>
    <w:p w:rsidR="00263E62" w:rsidRDefault="00263E62" w:rsidP="00A735AA">
      <w:pPr>
        <w:rPr>
          <w:sz w:val="28"/>
          <w:szCs w:val="28"/>
          <w:lang w:bidi="fa-IR"/>
        </w:rPr>
      </w:pPr>
    </w:p>
    <w:p w:rsidR="00263E62" w:rsidRDefault="00263E62" w:rsidP="00A735AA">
      <w:pPr>
        <w:rPr>
          <w:sz w:val="28"/>
          <w:szCs w:val="28"/>
          <w:lang w:bidi="fa-IR"/>
        </w:rPr>
      </w:pPr>
    </w:p>
    <w:p w:rsidR="00263E62" w:rsidRDefault="00263E62" w:rsidP="00A735AA">
      <w:pPr>
        <w:rPr>
          <w:sz w:val="28"/>
          <w:szCs w:val="28"/>
          <w:lang w:bidi="fa-IR"/>
        </w:rPr>
      </w:pPr>
    </w:p>
    <w:p w:rsidR="00DB32AD" w:rsidRPr="00DB32AD" w:rsidRDefault="00DB32AD" w:rsidP="00E045BD">
      <w:pPr>
        <w:ind w:left="4956" w:firstLine="6"/>
        <w:rPr>
          <w:sz w:val="28"/>
          <w:szCs w:val="28"/>
        </w:rPr>
      </w:pPr>
      <w:r w:rsidRPr="00DB32AD">
        <w:rPr>
          <w:sz w:val="28"/>
          <w:szCs w:val="28"/>
        </w:rPr>
        <w:t>УТВЕРЖДЕНЫ</w:t>
      </w:r>
    </w:p>
    <w:p w:rsidR="00DB32AD" w:rsidRPr="00DB32AD" w:rsidRDefault="00DB32AD" w:rsidP="00E045BD">
      <w:pPr>
        <w:ind w:firstLine="6"/>
        <w:rPr>
          <w:sz w:val="28"/>
          <w:szCs w:val="28"/>
        </w:rPr>
      </w:pPr>
    </w:p>
    <w:p w:rsidR="00E045BD" w:rsidRDefault="00E045BD" w:rsidP="00E045BD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B32AD" w:rsidRPr="00DB32AD" w:rsidRDefault="00DB32AD" w:rsidP="00E045BD">
      <w:pPr>
        <w:ind w:left="4956" w:firstLine="6"/>
        <w:rPr>
          <w:sz w:val="28"/>
          <w:szCs w:val="28"/>
        </w:rPr>
      </w:pPr>
      <w:r w:rsidRPr="00DB32AD">
        <w:rPr>
          <w:sz w:val="28"/>
          <w:szCs w:val="28"/>
        </w:rPr>
        <w:t>Свечинского района</w:t>
      </w:r>
    </w:p>
    <w:p w:rsidR="00DB32AD" w:rsidRPr="00DB32AD" w:rsidRDefault="00724F90" w:rsidP="00E045BD">
      <w:pPr>
        <w:ind w:left="5664" w:hanging="70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63E62">
        <w:rPr>
          <w:sz w:val="28"/>
          <w:szCs w:val="28"/>
        </w:rPr>
        <w:t>13</w:t>
      </w:r>
      <w:r w:rsidR="00A735AA">
        <w:rPr>
          <w:sz w:val="28"/>
          <w:szCs w:val="28"/>
        </w:rPr>
        <w:t>.</w:t>
      </w:r>
      <w:r w:rsidR="00263E62">
        <w:rPr>
          <w:sz w:val="28"/>
          <w:szCs w:val="28"/>
        </w:rPr>
        <w:t>09</w:t>
      </w:r>
      <w:r w:rsidR="00A735AA">
        <w:rPr>
          <w:sz w:val="28"/>
          <w:szCs w:val="28"/>
        </w:rPr>
        <w:t>.20</w:t>
      </w:r>
      <w:r w:rsidR="00263E62">
        <w:rPr>
          <w:sz w:val="28"/>
          <w:szCs w:val="28"/>
        </w:rPr>
        <w:t>20</w:t>
      </w:r>
      <w:r w:rsidR="00A73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263E62">
        <w:rPr>
          <w:sz w:val="28"/>
          <w:szCs w:val="28"/>
        </w:rPr>
        <w:t>379</w:t>
      </w:r>
    </w:p>
    <w:p w:rsidR="00DB32AD" w:rsidRPr="00DB32AD" w:rsidRDefault="00DB32AD" w:rsidP="00DB32AD">
      <w:pPr>
        <w:ind w:left="5664"/>
        <w:rPr>
          <w:sz w:val="28"/>
          <w:szCs w:val="28"/>
        </w:rPr>
      </w:pPr>
    </w:p>
    <w:p w:rsidR="00DB32AD" w:rsidRPr="00DB32AD" w:rsidRDefault="00DB32AD" w:rsidP="00DB32AD">
      <w:pPr>
        <w:ind w:firstLine="709"/>
        <w:rPr>
          <w:sz w:val="28"/>
          <w:szCs w:val="28"/>
        </w:rPr>
      </w:pPr>
    </w:p>
    <w:p w:rsidR="00DB32AD" w:rsidRPr="00DB32AD" w:rsidRDefault="00DB32AD" w:rsidP="00DB32AD">
      <w:pPr>
        <w:ind w:firstLine="709"/>
        <w:jc w:val="center"/>
        <w:rPr>
          <w:b/>
          <w:sz w:val="28"/>
          <w:szCs w:val="28"/>
        </w:rPr>
      </w:pPr>
      <w:r w:rsidRPr="00DB32AD">
        <w:rPr>
          <w:b/>
          <w:sz w:val="28"/>
          <w:szCs w:val="28"/>
        </w:rPr>
        <w:t>ИЗМЕНЕНИЯ</w:t>
      </w:r>
    </w:p>
    <w:p w:rsidR="00DB32AD" w:rsidRPr="00DB32AD" w:rsidRDefault="00DB32AD" w:rsidP="00DB32AD">
      <w:pPr>
        <w:ind w:firstLine="709"/>
        <w:jc w:val="center"/>
        <w:rPr>
          <w:b/>
          <w:sz w:val="28"/>
          <w:szCs w:val="28"/>
        </w:rPr>
      </w:pPr>
      <w:r w:rsidRPr="00DB32AD">
        <w:rPr>
          <w:b/>
          <w:sz w:val="28"/>
          <w:szCs w:val="28"/>
        </w:rPr>
        <w:t>в муниципальной программе «</w:t>
      </w:r>
      <w:r>
        <w:rPr>
          <w:b/>
          <w:bCs/>
          <w:sz w:val="28"/>
          <w:szCs w:val="28"/>
        </w:rPr>
        <w:t>Содействие занятости</w:t>
      </w:r>
      <w:r w:rsidR="005447F0">
        <w:rPr>
          <w:b/>
          <w:bCs/>
          <w:sz w:val="28"/>
          <w:szCs w:val="28"/>
        </w:rPr>
        <w:t xml:space="preserve"> населения</w:t>
      </w:r>
      <w:r>
        <w:rPr>
          <w:b/>
          <w:bCs/>
          <w:sz w:val="28"/>
          <w:szCs w:val="28"/>
        </w:rPr>
        <w:t xml:space="preserve"> в Свечинском районе</w:t>
      </w:r>
      <w:r w:rsidRPr="00DB32AD">
        <w:rPr>
          <w:b/>
          <w:sz w:val="28"/>
          <w:szCs w:val="28"/>
        </w:rPr>
        <w:t>»</w:t>
      </w:r>
    </w:p>
    <w:p w:rsidR="00DB32AD" w:rsidRPr="00DB32AD" w:rsidRDefault="00DB32AD" w:rsidP="00DB32AD">
      <w:pPr>
        <w:ind w:firstLine="709"/>
        <w:jc w:val="center"/>
        <w:rPr>
          <w:b/>
          <w:sz w:val="28"/>
          <w:szCs w:val="28"/>
        </w:rPr>
      </w:pPr>
    </w:p>
    <w:p w:rsidR="00DB32AD" w:rsidRPr="009B239A" w:rsidRDefault="009B239A" w:rsidP="009B239A">
      <w:pPr>
        <w:numPr>
          <w:ilvl w:val="0"/>
          <w:numId w:val="2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9B239A">
        <w:rPr>
          <w:sz w:val="28"/>
          <w:szCs w:val="28"/>
        </w:rPr>
        <w:t>Раздел п</w:t>
      </w:r>
      <w:r w:rsidR="00DB32AD" w:rsidRPr="009B239A">
        <w:rPr>
          <w:sz w:val="28"/>
          <w:szCs w:val="28"/>
        </w:rPr>
        <w:t>аспорт</w:t>
      </w:r>
      <w:r w:rsidRPr="009B239A">
        <w:rPr>
          <w:sz w:val="28"/>
          <w:szCs w:val="28"/>
        </w:rPr>
        <w:t>а</w:t>
      </w:r>
      <w:r w:rsidR="00DB32AD" w:rsidRPr="009B239A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«О</w:t>
      </w:r>
      <w:r w:rsidRPr="009B239A">
        <w:rPr>
          <w:sz w:val="28"/>
          <w:szCs w:val="28"/>
        </w:rPr>
        <w:t>бъем финансового обеспечения муниципальной программы</w:t>
      </w:r>
      <w:r>
        <w:rPr>
          <w:sz w:val="28"/>
          <w:szCs w:val="28"/>
        </w:rPr>
        <w:t>»</w:t>
      </w:r>
      <w:r w:rsidR="00DB32AD" w:rsidRPr="009B239A">
        <w:rPr>
          <w:sz w:val="28"/>
          <w:szCs w:val="28"/>
        </w:rPr>
        <w:t>изложить в новой редакции</w:t>
      </w:r>
      <w:r w:rsidR="00192950" w:rsidRPr="009B239A">
        <w:rPr>
          <w:sz w:val="28"/>
          <w:szCs w:val="28"/>
        </w:rPr>
        <w:t>:</w:t>
      </w:r>
    </w:p>
    <w:p w:rsidR="00DB32AD" w:rsidRPr="00DB32AD" w:rsidRDefault="00DB32AD" w:rsidP="00DB32AD">
      <w:pPr>
        <w:ind w:firstLine="709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812"/>
      </w:tblGrid>
      <w:tr w:rsidR="00263E62" w:rsidRPr="00DB32AD" w:rsidTr="00545291">
        <w:tc>
          <w:tcPr>
            <w:tcW w:w="3652" w:type="dxa"/>
            <w:shd w:val="clear" w:color="auto" w:fill="auto"/>
          </w:tcPr>
          <w:p w:rsidR="00263E62" w:rsidRPr="00DB32AD" w:rsidRDefault="00263E62" w:rsidP="00545291">
            <w:pPr>
              <w:autoSpaceDE w:val="0"/>
              <w:autoSpaceDN w:val="0"/>
              <w:adjustRightInd w:val="0"/>
            </w:pPr>
            <w:r w:rsidRPr="00DB32AD">
              <w:t>Объем финансового обеспечения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263E62" w:rsidRDefault="00263E62" w:rsidP="00545291">
            <w:pPr>
              <w:autoSpaceDE w:val="0"/>
              <w:autoSpaceDN w:val="0"/>
              <w:adjustRightInd w:val="0"/>
            </w:pPr>
            <w:r>
              <w:t>Общий объем финансирования муниципальной программы составляет 283,4 тыс. руб., в том числе:</w:t>
            </w:r>
          </w:p>
          <w:p w:rsidR="00263E62" w:rsidRDefault="00263E62" w:rsidP="00545291">
            <w:pPr>
              <w:autoSpaceDE w:val="0"/>
              <w:autoSpaceDN w:val="0"/>
              <w:adjustRightInd w:val="0"/>
            </w:pPr>
            <w:r>
              <w:t>2018 год – 72,5 тыс. руб.</w:t>
            </w:r>
          </w:p>
          <w:p w:rsidR="00263E62" w:rsidRDefault="00263E62" w:rsidP="00545291">
            <w:pPr>
              <w:autoSpaceDE w:val="0"/>
              <w:autoSpaceDN w:val="0"/>
              <w:adjustRightInd w:val="0"/>
            </w:pPr>
            <w:r>
              <w:t>2019 год – 20,9 тыс. руб.</w:t>
            </w:r>
          </w:p>
          <w:p w:rsidR="00263E62" w:rsidRDefault="00263E62" w:rsidP="00545291">
            <w:pPr>
              <w:autoSpaceDE w:val="0"/>
              <w:autoSpaceDN w:val="0"/>
              <w:adjustRightInd w:val="0"/>
            </w:pPr>
            <w:r>
              <w:t>2020 год – 40,0 тыс. руб.</w:t>
            </w:r>
          </w:p>
          <w:p w:rsidR="00263E62" w:rsidRDefault="00263E62" w:rsidP="00545291">
            <w:pPr>
              <w:autoSpaceDE w:val="0"/>
              <w:autoSpaceDN w:val="0"/>
              <w:adjustRightInd w:val="0"/>
            </w:pPr>
            <w:r>
              <w:t>2021 год –75,0 тыс. руб.</w:t>
            </w:r>
          </w:p>
          <w:p w:rsidR="00263E62" w:rsidRPr="00DB32AD" w:rsidRDefault="00263E62" w:rsidP="00545291">
            <w:pPr>
              <w:autoSpaceDE w:val="0"/>
              <w:autoSpaceDN w:val="0"/>
              <w:adjustRightInd w:val="0"/>
            </w:pPr>
            <w:r>
              <w:t>2022 год – 75,0 тыс.руб.</w:t>
            </w:r>
          </w:p>
        </w:tc>
      </w:tr>
    </w:tbl>
    <w:p w:rsidR="00DB32AD" w:rsidRPr="00DB32AD" w:rsidRDefault="00DB32AD" w:rsidP="009B239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02E22" w:rsidRDefault="009B239A" w:rsidP="009B239A">
      <w:pPr>
        <w:pStyle w:val="a4"/>
        <w:spacing w:line="360" w:lineRule="auto"/>
        <w:ind w:left="0" w:firstLine="709"/>
        <w:jc w:val="both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2. Раздел 4 Муниципальной программы «Ресурсное обеспечение </w:t>
      </w:r>
      <w:r w:rsidR="00302E22" w:rsidRPr="009B239A">
        <w:rPr>
          <w:sz w:val="28"/>
          <w:szCs w:val="28"/>
          <w:lang w:bidi="fa-IR"/>
        </w:rPr>
        <w:t>Муниципальной программы</w:t>
      </w:r>
      <w:r w:rsidRPr="009B239A">
        <w:rPr>
          <w:sz w:val="28"/>
          <w:szCs w:val="28"/>
          <w:lang w:bidi="fa-IR"/>
        </w:rPr>
        <w:t>» изложить в новой редакции:</w:t>
      </w:r>
    </w:p>
    <w:p w:rsidR="00263E62" w:rsidRPr="009B239A" w:rsidRDefault="00263E62" w:rsidP="00263E62">
      <w:pPr>
        <w:pStyle w:val="a4"/>
        <w:spacing w:line="360" w:lineRule="auto"/>
        <w:ind w:left="0" w:firstLine="709"/>
        <w:jc w:val="center"/>
        <w:rPr>
          <w:b/>
          <w:sz w:val="28"/>
        </w:rPr>
      </w:pPr>
      <w:r w:rsidRPr="009B239A">
        <w:rPr>
          <w:b/>
          <w:sz w:val="28"/>
          <w:szCs w:val="28"/>
          <w:lang w:bidi="fa-IR"/>
        </w:rPr>
        <w:t>«4. Ресурсное обеспечение Муниципальной программы</w:t>
      </w:r>
    </w:p>
    <w:p w:rsidR="00263E62" w:rsidRPr="00302E22" w:rsidRDefault="00263E62" w:rsidP="00263E62">
      <w:pPr>
        <w:pStyle w:val="a4"/>
        <w:spacing w:line="360" w:lineRule="auto"/>
        <w:ind w:left="0" w:firstLine="709"/>
        <w:jc w:val="both"/>
        <w:rPr>
          <w:sz w:val="28"/>
        </w:rPr>
      </w:pPr>
      <w:r w:rsidRPr="00302E22">
        <w:rPr>
          <w:sz w:val="28"/>
        </w:rPr>
        <w:t xml:space="preserve">Реализация мероприятий муниципальной программы осуществляется за счет средств </w:t>
      </w:r>
      <w:r>
        <w:rPr>
          <w:sz w:val="28"/>
        </w:rPr>
        <w:t xml:space="preserve"> районного </w:t>
      </w:r>
      <w:r w:rsidRPr="00302E22">
        <w:rPr>
          <w:sz w:val="28"/>
        </w:rPr>
        <w:t>бюджет</w:t>
      </w:r>
      <w:r>
        <w:rPr>
          <w:sz w:val="28"/>
        </w:rPr>
        <w:t>а</w:t>
      </w:r>
      <w:r w:rsidRPr="00302E22">
        <w:rPr>
          <w:sz w:val="28"/>
        </w:rPr>
        <w:t>.</w:t>
      </w:r>
    </w:p>
    <w:p w:rsidR="00263E62" w:rsidRPr="00302E22" w:rsidRDefault="00263E62" w:rsidP="00263E62">
      <w:pPr>
        <w:pStyle w:val="a4"/>
        <w:spacing w:line="360" w:lineRule="auto"/>
        <w:ind w:left="0" w:firstLine="709"/>
        <w:jc w:val="both"/>
        <w:rPr>
          <w:sz w:val="28"/>
        </w:rPr>
      </w:pPr>
      <w:r w:rsidRPr="00302E22">
        <w:rPr>
          <w:sz w:val="28"/>
        </w:rPr>
        <w:t xml:space="preserve">Общий объем финансирования Муниципальной программы составляет </w:t>
      </w:r>
      <w:r>
        <w:rPr>
          <w:sz w:val="28"/>
        </w:rPr>
        <w:t>318,4</w:t>
      </w:r>
      <w:r w:rsidRPr="00302E22">
        <w:rPr>
          <w:sz w:val="28"/>
        </w:rPr>
        <w:t xml:space="preserve"> тыс. рублей, в том числе по годам реализации:</w:t>
      </w:r>
    </w:p>
    <w:p w:rsidR="00263E62" w:rsidRPr="00302E22" w:rsidRDefault="00263E62" w:rsidP="00263E62">
      <w:pPr>
        <w:pStyle w:val="a4"/>
        <w:spacing w:line="360" w:lineRule="auto"/>
        <w:ind w:left="0" w:firstLine="709"/>
        <w:jc w:val="both"/>
        <w:rPr>
          <w:sz w:val="28"/>
        </w:rPr>
      </w:pPr>
      <w:r w:rsidRPr="00302E22">
        <w:rPr>
          <w:sz w:val="28"/>
        </w:rPr>
        <w:t>201</w:t>
      </w:r>
      <w:r>
        <w:rPr>
          <w:sz w:val="28"/>
        </w:rPr>
        <w:t xml:space="preserve">8 </w:t>
      </w:r>
      <w:r w:rsidRPr="00302E22">
        <w:rPr>
          <w:sz w:val="28"/>
        </w:rPr>
        <w:t>год –</w:t>
      </w:r>
      <w:r>
        <w:rPr>
          <w:sz w:val="28"/>
        </w:rPr>
        <w:t>72,5</w:t>
      </w:r>
      <w:r w:rsidRPr="00302E22">
        <w:rPr>
          <w:sz w:val="28"/>
        </w:rPr>
        <w:t xml:space="preserve"> тыс. руб. в т.ч. за счет средств </w:t>
      </w:r>
      <w:r>
        <w:rPr>
          <w:sz w:val="28"/>
        </w:rPr>
        <w:t>районного бюджета 72,5</w:t>
      </w:r>
      <w:r w:rsidRPr="00302E22">
        <w:rPr>
          <w:sz w:val="28"/>
        </w:rPr>
        <w:t xml:space="preserve"> тыс.руб.; </w:t>
      </w:r>
    </w:p>
    <w:p w:rsidR="00263E62" w:rsidRDefault="00263E62" w:rsidP="00263E62">
      <w:pPr>
        <w:pStyle w:val="a4"/>
        <w:spacing w:line="360" w:lineRule="auto"/>
        <w:ind w:left="0" w:firstLine="709"/>
        <w:jc w:val="both"/>
        <w:rPr>
          <w:sz w:val="28"/>
        </w:rPr>
      </w:pPr>
      <w:r w:rsidRPr="00302E22">
        <w:rPr>
          <w:sz w:val="28"/>
        </w:rPr>
        <w:t>201</w:t>
      </w:r>
      <w:r>
        <w:rPr>
          <w:sz w:val="28"/>
        </w:rPr>
        <w:t>9 год – 20,9</w:t>
      </w:r>
      <w:r w:rsidRPr="00302E22">
        <w:rPr>
          <w:sz w:val="28"/>
        </w:rPr>
        <w:t xml:space="preserve"> тыс. руб., в т.ч. за </w:t>
      </w:r>
      <w:r>
        <w:rPr>
          <w:sz w:val="28"/>
        </w:rPr>
        <w:t>счет средств районного бюджета 20,9 тыс.руб.;</w:t>
      </w:r>
    </w:p>
    <w:p w:rsidR="00263E62" w:rsidRDefault="00263E62" w:rsidP="00263E62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2020 год – 40</w:t>
      </w:r>
      <w:r w:rsidRPr="00302E22">
        <w:rPr>
          <w:sz w:val="28"/>
        </w:rPr>
        <w:t xml:space="preserve">,0 тыс. руб., в т.ч. за </w:t>
      </w:r>
      <w:r>
        <w:rPr>
          <w:sz w:val="28"/>
        </w:rPr>
        <w:t>счет средств районного бюджета 40,0 тыс.руб.;</w:t>
      </w:r>
    </w:p>
    <w:p w:rsidR="00263E62" w:rsidRDefault="00263E62" w:rsidP="00263E62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2021 год – 75</w:t>
      </w:r>
      <w:r w:rsidRPr="00302E22">
        <w:rPr>
          <w:sz w:val="28"/>
        </w:rPr>
        <w:t xml:space="preserve">,0 тыс. руб., в т.ч. за </w:t>
      </w:r>
      <w:r>
        <w:rPr>
          <w:sz w:val="28"/>
        </w:rPr>
        <w:t>счет средств районного бюджета 75,0 тыс.руб.;</w:t>
      </w:r>
    </w:p>
    <w:p w:rsidR="00263E62" w:rsidRPr="00724F90" w:rsidRDefault="00263E62" w:rsidP="00263E62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2022 год – 75</w:t>
      </w:r>
      <w:r w:rsidRPr="00302E22">
        <w:rPr>
          <w:sz w:val="28"/>
        </w:rPr>
        <w:t xml:space="preserve">,0 тыс. руб., в т.ч. за </w:t>
      </w:r>
      <w:r>
        <w:rPr>
          <w:sz w:val="28"/>
        </w:rPr>
        <w:t>счет средств районного бюджета 75,0 тыс.руб.</w:t>
      </w:r>
    </w:p>
    <w:p w:rsidR="00263E62" w:rsidRPr="00302E22" w:rsidRDefault="00263E62" w:rsidP="00263E62">
      <w:pPr>
        <w:pStyle w:val="a4"/>
        <w:spacing w:line="360" w:lineRule="auto"/>
        <w:ind w:left="0" w:firstLine="709"/>
        <w:jc w:val="both"/>
        <w:rPr>
          <w:sz w:val="28"/>
        </w:rPr>
      </w:pPr>
      <w:r w:rsidRPr="00302E22">
        <w:rPr>
          <w:sz w:val="28"/>
        </w:rPr>
        <w:t>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бюджетов на соответствующие годы.</w:t>
      </w:r>
    </w:p>
    <w:p w:rsidR="00263E62" w:rsidRPr="00302E22" w:rsidRDefault="00263E62" w:rsidP="00263E62">
      <w:pPr>
        <w:pStyle w:val="a4"/>
        <w:spacing w:line="360" w:lineRule="auto"/>
        <w:ind w:left="0" w:firstLine="709"/>
        <w:jc w:val="both"/>
        <w:rPr>
          <w:sz w:val="28"/>
        </w:rPr>
      </w:pPr>
      <w:r w:rsidRPr="00302E22">
        <w:rPr>
          <w:sz w:val="28"/>
        </w:rPr>
        <w:t xml:space="preserve">Запланированные объемы финансирования Муниципальной программы за счет средств районного бюджета могут корректироваться в соответствии с результатами оценки эффективности программы, а также с учетом состояния доходов бюджета. </w:t>
      </w:r>
    </w:p>
    <w:p w:rsidR="00263E62" w:rsidRPr="00302E22" w:rsidRDefault="00263E62" w:rsidP="00263E62">
      <w:pPr>
        <w:pStyle w:val="a4"/>
        <w:spacing w:line="360" w:lineRule="auto"/>
        <w:ind w:left="0" w:firstLine="709"/>
        <w:jc w:val="both"/>
        <w:rPr>
          <w:sz w:val="28"/>
        </w:rPr>
      </w:pPr>
      <w:r w:rsidRPr="00302E22">
        <w:rPr>
          <w:sz w:val="28"/>
        </w:rPr>
        <w:t xml:space="preserve">Участие работодателей и других субъектов рынка труда в финансировании мероприятий Муниципальной программы осуществляется  на договорных условиях.  </w:t>
      </w:r>
    </w:p>
    <w:p w:rsidR="00263E62" w:rsidRPr="00302E22" w:rsidRDefault="00263E62" w:rsidP="00263E62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302E22">
        <w:rPr>
          <w:sz w:val="28"/>
        </w:rPr>
        <w:t>Информация о ресурсном обеспечении основных мероприятий муниципальной программы за счет всех источников финансирования представлена в приложении № 1 к Муниципальной программе».</w:t>
      </w:r>
    </w:p>
    <w:p w:rsidR="001A329F" w:rsidRPr="009B239A" w:rsidRDefault="009B239A" w:rsidP="009B239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02E22" w:rsidRPr="009B239A">
        <w:rPr>
          <w:sz w:val="28"/>
          <w:szCs w:val="28"/>
        </w:rPr>
        <w:t>Приложение № 1 к Муниципальной программе «Расходы на реализацию муниципальной программы за счет средств всех источников финансирования» изложить в новой редакции. Прилагается.</w:t>
      </w:r>
    </w:p>
    <w:p w:rsidR="00981028" w:rsidRDefault="00981028" w:rsidP="00DB32AD">
      <w:pPr>
        <w:ind w:firstLine="709"/>
      </w:pPr>
    </w:p>
    <w:p w:rsidR="00981028" w:rsidRPr="00981028" w:rsidRDefault="00981028" w:rsidP="00981028"/>
    <w:p w:rsidR="00981028" w:rsidRPr="00981028" w:rsidRDefault="00981028" w:rsidP="00981028"/>
    <w:p w:rsidR="00981028" w:rsidRPr="00981028" w:rsidRDefault="00981028" w:rsidP="00981028"/>
    <w:p w:rsidR="00981028" w:rsidRPr="00981028" w:rsidRDefault="00981028" w:rsidP="00981028"/>
    <w:p w:rsidR="00981028" w:rsidRPr="00981028" w:rsidRDefault="00981028" w:rsidP="00981028"/>
    <w:p w:rsidR="00981028" w:rsidRDefault="00981028" w:rsidP="00981028"/>
    <w:p w:rsidR="00302E22" w:rsidRDefault="00302E22" w:rsidP="00981028"/>
    <w:p w:rsidR="00302E22" w:rsidRDefault="00302E22" w:rsidP="00981028"/>
    <w:p w:rsidR="00302E22" w:rsidRDefault="00302E22" w:rsidP="00981028"/>
    <w:p w:rsidR="00302E22" w:rsidRDefault="00302E22" w:rsidP="00981028"/>
    <w:p w:rsidR="00302E22" w:rsidRDefault="00302E22" w:rsidP="00981028"/>
    <w:p w:rsidR="00302E22" w:rsidRDefault="00302E22" w:rsidP="00981028"/>
    <w:p w:rsidR="00302E22" w:rsidRDefault="00302E22" w:rsidP="00981028"/>
    <w:p w:rsidR="00302E22" w:rsidRDefault="00302E22" w:rsidP="00981028"/>
    <w:p w:rsidR="00302E22" w:rsidRDefault="00302E22" w:rsidP="00981028"/>
    <w:p w:rsidR="00302E22" w:rsidRDefault="00302E22" w:rsidP="00981028"/>
    <w:p w:rsidR="00302E22" w:rsidRDefault="00302E22" w:rsidP="00981028">
      <w:pPr>
        <w:jc w:val="right"/>
        <w:rPr>
          <w:sz w:val="28"/>
          <w:szCs w:val="28"/>
        </w:rPr>
        <w:sectPr w:rsidR="00302E22" w:rsidSect="00264A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09C8" w:rsidRDefault="00BF09C8" w:rsidP="00BF09C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F09C8" w:rsidRDefault="00BF09C8" w:rsidP="00BF09C8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BF09C8" w:rsidRDefault="00BF09C8" w:rsidP="00BF09C8">
      <w:pPr>
        <w:jc w:val="right"/>
        <w:rPr>
          <w:sz w:val="28"/>
          <w:szCs w:val="28"/>
        </w:rPr>
      </w:pPr>
      <w:r>
        <w:rPr>
          <w:sz w:val="28"/>
          <w:szCs w:val="28"/>
        </w:rPr>
        <w:t>«Содействие занятости населения</w:t>
      </w:r>
    </w:p>
    <w:p w:rsidR="00BF09C8" w:rsidRDefault="00BF09C8" w:rsidP="00BF09C8">
      <w:pPr>
        <w:jc w:val="right"/>
        <w:rPr>
          <w:sz w:val="28"/>
          <w:szCs w:val="28"/>
        </w:rPr>
      </w:pPr>
      <w:r>
        <w:rPr>
          <w:sz w:val="28"/>
          <w:szCs w:val="28"/>
        </w:rPr>
        <w:t>в Свечинском районе»</w:t>
      </w:r>
    </w:p>
    <w:p w:rsidR="00BF09C8" w:rsidRPr="00981028" w:rsidRDefault="00BF09C8" w:rsidP="00BF09C8">
      <w:pPr>
        <w:jc w:val="center"/>
        <w:rPr>
          <w:b/>
          <w:sz w:val="28"/>
          <w:szCs w:val="28"/>
        </w:rPr>
      </w:pPr>
      <w:r w:rsidRPr="00981028">
        <w:rPr>
          <w:b/>
          <w:sz w:val="28"/>
          <w:szCs w:val="28"/>
        </w:rPr>
        <w:t xml:space="preserve">Расходы </w:t>
      </w:r>
    </w:p>
    <w:p w:rsidR="00BF09C8" w:rsidRDefault="00BF09C8" w:rsidP="00BF09C8">
      <w:pPr>
        <w:jc w:val="center"/>
        <w:rPr>
          <w:b/>
          <w:sz w:val="28"/>
          <w:szCs w:val="28"/>
        </w:rPr>
      </w:pPr>
      <w:r w:rsidRPr="00981028">
        <w:rPr>
          <w:b/>
          <w:sz w:val="28"/>
          <w:szCs w:val="28"/>
        </w:rPr>
        <w:t>на реализацию Муниципальной программы за счет средств всех источников финансирования</w:t>
      </w:r>
    </w:p>
    <w:p w:rsidR="00BF09C8" w:rsidRDefault="00BF09C8" w:rsidP="00BF09C8">
      <w:pPr>
        <w:jc w:val="center"/>
        <w:rPr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985"/>
        <w:gridCol w:w="3402"/>
        <w:gridCol w:w="1275"/>
        <w:gridCol w:w="1418"/>
        <w:gridCol w:w="1134"/>
        <w:gridCol w:w="1134"/>
        <w:gridCol w:w="1134"/>
        <w:gridCol w:w="992"/>
        <w:gridCol w:w="992"/>
        <w:gridCol w:w="993"/>
      </w:tblGrid>
      <w:tr w:rsidR="00BF09C8" w:rsidRPr="00981028" w:rsidTr="00545291">
        <w:trPr>
          <w:trHeight w:val="451"/>
          <w:tblHeader/>
        </w:trPr>
        <w:tc>
          <w:tcPr>
            <w:tcW w:w="1135" w:type="dxa"/>
            <w:vMerge w:val="restart"/>
          </w:tcPr>
          <w:p w:rsidR="00BF09C8" w:rsidRPr="00453D43" w:rsidRDefault="00BF09C8" w:rsidP="0054529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453D43">
              <w:rPr>
                <w:sz w:val="20"/>
                <w:szCs w:val="20"/>
              </w:rPr>
              <w:t>№</w:t>
            </w:r>
            <w:r w:rsidRPr="00453D4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985" w:type="dxa"/>
            <w:vMerge w:val="restart"/>
          </w:tcPr>
          <w:p w:rsidR="00BF09C8" w:rsidRPr="00453D43" w:rsidRDefault="00BF09C8" w:rsidP="0054529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453D43">
              <w:rPr>
                <w:sz w:val="20"/>
                <w:szCs w:val="20"/>
              </w:rPr>
              <w:t>Статус</w:t>
            </w:r>
          </w:p>
        </w:tc>
        <w:tc>
          <w:tcPr>
            <w:tcW w:w="3402" w:type="dxa"/>
            <w:vMerge w:val="restart"/>
          </w:tcPr>
          <w:p w:rsidR="00BF09C8" w:rsidRPr="00453D43" w:rsidRDefault="00BF09C8" w:rsidP="0054529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453D43">
              <w:rPr>
                <w:sz w:val="20"/>
                <w:szCs w:val="20"/>
              </w:rPr>
              <w:t>Наименование муниципальной программы, подпрограммы, областной целевой программы, ведомственной целевой программы, отдельного мероприятия</w:t>
            </w:r>
          </w:p>
        </w:tc>
        <w:tc>
          <w:tcPr>
            <w:tcW w:w="1275" w:type="dxa"/>
            <w:vMerge w:val="restart"/>
          </w:tcPr>
          <w:p w:rsidR="00BF09C8" w:rsidRPr="00453D43" w:rsidRDefault="00BF09C8" w:rsidP="0054529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453D43">
              <w:rPr>
                <w:sz w:val="20"/>
                <w:szCs w:val="20"/>
              </w:rPr>
              <w:t>Главный распорядитель бюджетных средств</w:t>
            </w:r>
          </w:p>
          <w:p w:rsidR="00BF09C8" w:rsidRPr="00453D43" w:rsidRDefault="00BF09C8" w:rsidP="0054529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F09C8" w:rsidRPr="00453D43" w:rsidRDefault="00BF09C8" w:rsidP="0054529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453D4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79" w:type="dxa"/>
            <w:gridSpan w:val="6"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981028">
              <w:rPr>
                <w:sz w:val="20"/>
                <w:szCs w:val="20"/>
              </w:rPr>
              <w:t>Расходы (тыс. рублей)</w:t>
            </w:r>
          </w:p>
        </w:tc>
      </w:tr>
      <w:tr w:rsidR="00BF09C8" w:rsidRPr="00981028" w:rsidTr="00545291">
        <w:trPr>
          <w:trHeight w:val="826"/>
          <w:tblHeader/>
        </w:trPr>
        <w:tc>
          <w:tcPr>
            <w:tcW w:w="1135" w:type="dxa"/>
            <w:vMerge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</w:pPr>
          </w:p>
        </w:tc>
        <w:tc>
          <w:tcPr>
            <w:tcW w:w="1985" w:type="dxa"/>
            <w:vMerge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</w:pPr>
          </w:p>
        </w:tc>
        <w:tc>
          <w:tcPr>
            <w:tcW w:w="3402" w:type="dxa"/>
            <w:vMerge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</w:pPr>
          </w:p>
        </w:tc>
        <w:tc>
          <w:tcPr>
            <w:tcW w:w="1275" w:type="dxa"/>
            <w:vMerge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</w:pPr>
          </w:p>
        </w:tc>
        <w:tc>
          <w:tcPr>
            <w:tcW w:w="1418" w:type="dxa"/>
            <w:vMerge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  <w:r w:rsidRPr="00981028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98102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98102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vAlign w:val="center"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 w:rsidRPr="00981028">
              <w:rPr>
                <w:sz w:val="20"/>
                <w:szCs w:val="20"/>
              </w:rPr>
              <w:t>Итого</w:t>
            </w:r>
          </w:p>
        </w:tc>
      </w:tr>
      <w:tr w:rsidR="00BF09C8" w:rsidRPr="00981028" w:rsidTr="00545291">
        <w:tc>
          <w:tcPr>
            <w:tcW w:w="1135" w:type="dxa"/>
            <w:vMerge w:val="restart"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  <w:r w:rsidRPr="00981028">
              <w:rPr>
                <w:b/>
                <w:i/>
              </w:rPr>
              <w:t>1.</w:t>
            </w:r>
          </w:p>
        </w:tc>
        <w:tc>
          <w:tcPr>
            <w:tcW w:w="1985" w:type="dxa"/>
            <w:vMerge w:val="restart"/>
          </w:tcPr>
          <w:p w:rsidR="00BF09C8" w:rsidRPr="00981028" w:rsidRDefault="00BF09C8" w:rsidP="00545291">
            <w:pPr>
              <w:tabs>
                <w:tab w:val="left" w:pos="6555"/>
              </w:tabs>
              <w:rPr>
                <w:b/>
                <w:i/>
              </w:rPr>
            </w:pPr>
            <w:r w:rsidRPr="00981028">
              <w:rPr>
                <w:b/>
                <w:i/>
              </w:rPr>
              <w:t>Муниципальная программа</w:t>
            </w:r>
          </w:p>
        </w:tc>
        <w:tc>
          <w:tcPr>
            <w:tcW w:w="3402" w:type="dxa"/>
            <w:vMerge w:val="restart"/>
          </w:tcPr>
          <w:p w:rsidR="00BF09C8" w:rsidRPr="00981028" w:rsidRDefault="00BF09C8" w:rsidP="00545291">
            <w:pPr>
              <w:ind w:left="34"/>
              <w:rPr>
                <w:b/>
                <w:i/>
              </w:rPr>
            </w:pPr>
            <w:r w:rsidRPr="00981028">
              <w:rPr>
                <w:b/>
                <w:i/>
              </w:rPr>
              <w:t>«Содействие занятости населения в Свечинском районе»</w:t>
            </w:r>
          </w:p>
        </w:tc>
        <w:tc>
          <w:tcPr>
            <w:tcW w:w="1275" w:type="dxa"/>
            <w:vMerge w:val="restart"/>
            <w:textDirection w:val="btLr"/>
          </w:tcPr>
          <w:p w:rsidR="00BF09C8" w:rsidRPr="00981028" w:rsidRDefault="00BF09C8" w:rsidP="00545291">
            <w:pPr>
              <w:tabs>
                <w:tab w:val="left" w:pos="6555"/>
              </w:tabs>
              <w:ind w:left="113" w:right="11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</w:t>
            </w:r>
            <w:r w:rsidRPr="00981028">
              <w:rPr>
                <w:b/>
                <w:i/>
              </w:rPr>
              <w:t>дминистрации</w:t>
            </w:r>
            <w:r>
              <w:rPr>
                <w:b/>
                <w:i/>
              </w:rPr>
              <w:t xml:space="preserve"> Свечинского</w:t>
            </w:r>
            <w:r w:rsidRPr="00981028">
              <w:rPr>
                <w:b/>
                <w:i/>
              </w:rPr>
              <w:t xml:space="preserve"> района</w:t>
            </w:r>
          </w:p>
        </w:tc>
        <w:tc>
          <w:tcPr>
            <w:tcW w:w="1418" w:type="dxa"/>
          </w:tcPr>
          <w:p w:rsidR="00BF09C8" w:rsidRPr="00981028" w:rsidRDefault="00BF09C8" w:rsidP="00545291">
            <w:pPr>
              <w:tabs>
                <w:tab w:val="left" w:pos="6555"/>
              </w:tabs>
              <w:rPr>
                <w:b/>
                <w:i/>
              </w:rPr>
            </w:pPr>
            <w:r w:rsidRPr="00981028">
              <w:rPr>
                <w:b/>
                <w:i/>
              </w:rPr>
              <w:t>Всего</w:t>
            </w:r>
          </w:p>
        </w:tc>
        <w:tc>
          <w:tcPr>
            <w:tcW w:w="1134" w:type="dxa"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,5</w:t>
            </w:r>
          </w:p>
        </w:tc>
        <w:tc>
          <w:tcPr>
            <w:tcW w:w="1134" w:type="dxa"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9</w:t>
            </w:r>
          </w:p>
        </w:tc>
        <w:tc>
          <w:tcPr>
            <w:tcW w:w="1134" w:type="dxa"/>
          </w:tcPr>
          <w:p w:rsidR="00BF09C8" w:rsidRPr="00981028" w:rsidRDefault="00755966" w:rsidP="00545291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</w:t>
            </w:r>
            <w:r w:rsidR="00BF09C8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F09C8" w:rsidRDefault="00BF09C8" w:rsidP="00545291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BF09C8" w:rsidRDefault="00BF09C8" w:rsidP="00545291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,0</w:t>
            </w:r>
          </w:p>
        </w:tc>
        <w:tc>
          <w:tcPr>
            <w:tcW w:w="993" w:type="dxa"/>
          </w:tcPr>
          <w:p w:rsidR="00BF09C8" w:rsidRPr="00981028" w:rsidRDefault="00755966" w:rsidP="00545291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3,4</w:t>
            </w:r>
          </w:p>
        </w:tc>
      </w:tr>
      <w:tr w:rsidR="00BF09C8" w:rsidRPr="00981028" w:rsidTr="00545291">
        <w:trPr>
          <w:trHeight w:val="552"/>
        </w:trPr>
        <w:tc>
          <w:tcPr>
            <w:tcW w:w="1135" w:type="dxa"/>
            <w:vMerge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  <w:rPr>
                <w:b/>
                <w:i/>
              </w:rPr>
            </w:pPr>
          </w:p>
        </w:tc>
        <w:tc>
          <w:tcPr>
            <w:tcW w:w="1985" w:type="dxa"/>
            <w:vMerge/>
          </w:tcPr>
          <w:p w:rsidR="00BF09C8" w:rsidRPr="00981028" w:rsidRDefault="00BF09C8" w:rsidP="00545291">
            <w:pPr>
              <w:tabs>
                <w:tab w:val="left" w:pos="6555"/>
              </w:tabs>
              <w:rPr>
                <w:b/>
                <w:i/>
              </w:rPr>
            </w:pPr>
          </w:p>
        </w:tc>
        <w:tc>
          <w:tcPr>
            <w:tcW w:w="3402" w:type="dxa"/>
            <w:vMerge/>
          </w:tcPr>
          <w:p w:rsidR="00BF09C8" w:rsidRPr="00981028" w:rsidRDefault="00BF09C8" w:rsidP="00545291">
            <w:pPr>
              <w:tabs>
                <w:tab w:val="left" w:pos="6555"/>
              </w:tabs>
              <w:rPr>
                <w:b/>
                <w:i/>
              </w:rPr>
            </w:pPr>
          </w:p>
        </w:tc>
        <w:tc>
          <w:tcPr>
            <w:tcW w:w="1275" w:type="dxa"/>
            <w:vMerge/>
          </w:tcPr>
          <w:p w:rsidR="00BF09C8" w:rsidRPr="00981028" w:rsidRDefault="00BF09C8" w:rsidP="00545291">
            <w:pPr>
              <w:tabs>
                <w:tab w:val="left" w:pos="6555"/>
              </w:tabs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1418" w:type="dxa"/>
          </w:tcPr>
          <w:p w:rsidR="00BF09C8" w:rsidRPr="00981028" w:rsidRDefault="00BF09C8" w:rsidP="00545291">
            <w:pPr>
              <w:tabs>
                <w:tab w:val="left" w:pos="6555"/>
              </w:tabs>
              <w:ind w:left="-48" w:firstLine="48"/>
              <w:rPr>
                <w:b/>
                <w:i/>
              </w:rPr>
            </w:pPr>
            <w:r w:rsidRPr="00981028">
              <w:rPr>
                <w:b/>
                <w:i/>
              </w:rPr>
              <w:t>Районный бюджет</w:t>
            </w:r>
          </w:p>
        </w:tc>
        <w:tc>
          <w:tcPr>
            <w:tcW w:w="1134" w:type="dxa"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,5</w:t>
            </w:r>
          </w:p>
        </w:tc>
        <w:tc>
          <w:tcPr>
            <w:tcW w:w="1134" w:type="dxa"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9</w:t>
            </w:r>
          </w:p>
        </w:tc>
        <w:tc>
          <w:tcPr>
            <w:tcW w:w="1134" w:type="dxa"/>
          </w:tcPr>
          <w:p w:rsidR="00BF09C8" w:rsidRPr="00981028" w:rsidRDefault="00755966" w:rsidP="00545291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</w:t>
            </w:r>
            <w:r w:rsidR="00BF09C8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F09C8" w:rsidRDefault="00BF09C8" w:rsidP="00545291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BF09C8" w:rsidRDefault="00BF09C8" w:rsidP="00545291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,0</w:t>
            </w:r>
          </w:p>
        </w:tc>
        <w:tc>
          <w:tcPr>
            <w:tcW w:w="993" w:type="dxa"/>
          </w:tcPr>
          <w:p w:rsidR="00BF09C8" w:rsidRPr="00981028" w:rsidRDefault="00755966" w:rsidP="00545291">
            <w:pPr>
              <w:tabs>
                <w:tab w:val="left" w:pos="6555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3,4</w:t>
            </w:r>
          </w:p>
        </w:tc>
      </w:tr>
      <w:tr w:rsidR="00BF09C8" w:rsidRPr="00981028" w:rsidTr="00545291">
        <w:trPr>
          <w:trHeight w:val="315"/>
        </w:trPr>
        <w:tc>
          <w:tcPr>
            <w:tcW w:w="1135" w:type="dxa"/>
            <w:vMerge w:val="restart"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</w:pPr>
            <w:r w:rsidRPr="00981028">
              <w:t>1.2.</w:t>
            </w:r>
          </w:p>
        </w:tc>
        <w:tc>
          <w:tcPr>
            <w:tcW w:w="1985" w:type="dxa"/>
            <w:vMerge w:val="restart"/>
          </w:tcPr>
          <w:p w:rsidR="00BF09C8" w:rsidRPr="00981028" w:rsidRDefault="00BF09C8" w:rsidP="00545291">
            <w:r w:rsidRPr="00981028">
              <w:rPr>
                <w:b/>
              </w:rPr>
              <w:t xml:space="preserve">Отдельное мероприятие </w:t>
            </w:r>
          </w:p>
        </w:tc>
        <w:tc>
          <w:tcPr>
            <w:tcW w:w="3402" w:type="dxa"/>
            <w:vMerge w:val="restart"/>
          </w:tcPr>
          <w:p w:rsidR="00BF09C8" w:rsidRPr="00981028" w:rsidRDefault="00BF09C8" w:rsidP="00545291">
            <w:r w:rsidRPr="00981028">
              <w:t>Организация общественных работ</w:t>
            </w:r>
          </w:p>
        </w:tc>
        <w:tc>
          <w:tcPr>
            <w:tcW w:w="1275" w:type="dxa"/>
            <w:vMerge/>
            <w:textDirection w:val="btLr"/>
          </w:tcPr>
          <w:p w:rsidR="00BF09C8" w:rsidRPr="00981028" w:rsidRDefault="00BF09C8" w:rsidP="00545291">
            <w:pPr>
              <w:tabs>
                <w:tab w:val="left" w:pos="6555"/>
              </w:tabs>
              <w:ind w:left="113" w:right="113"/>
              <w:jc w:val="center"/>
            </w:pPr>
          </w:p>
        </w:tc>
        <w:tc>
          <w:tcPr>
            <w:tcW w:w="1418" w:type="dxa"/>
          </w:tcPr>
          <w:p w:rsidR="00BF09C8" w:rsidRPr="00981028" w:rsidRDefault="00BF09C8" w:rsidP="00545291">
            <w:pPr>
              <w:tabs>
                <w:tab w:val="left" w:pos="6555"/>
              </w:tabs>
              <w:rPr>
                <w:b/>
              </w:rPr>
            </w:pPr>
            <w:r w:rsidRPr="00981028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2</w:t>
            </w:r>
          </w:p>
        </w:tc>
        <w:tc>
          <w:tcPr>
            <w:tcW w:w="1134" w:type="dxa"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:rsidR="00BF09C8" w:rsidRPr="00981028" w:rsidRDefault="00755966" w:rsidP="00545291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BF09C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F09C8" w:rsidRDefault="00BF09C8" w:rsidP="00545291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BF09C8" w:rsidRDefault="00BF09C8" w:rsidP="00545291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993" w:type="dxa"/>
          </w:tcPr>
          <w:p w:rsidR="00BF09C8" w:rsidRPr="00981028" w:rsidRDefault="00755966" w:rsidP="00545291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  <w:r w:rsidR="00BF09C8">
              <w:rPr>
                <w:b/>
                <w:sz w:val="20"/>
                <w:szCs w:val="20"/>
              </w:rPr>
              <w:t>,7</w:t>
            </w:r>
          </w:p>
        </w:tc>
      </w:tr>
      <w:tr w:rsidR="00BF09C8" w:rsidRPr="00981028" w:rsidTr="00545291">
        <w:trPr>
          <w:trHeight w:val="225"/>
        </w:trPr>
        <w:tc>
          <w:tcPr>
            <w:tcW w:w="1135" w:type="dxa"/>
            <w:vMerge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</w:pPr>
          </w:p>
        </w:tc>
        <w:tc>
          <w:tcPr>
            <w:tcW w:w="1985" w:type="dxa"/>
            <w:vMerge/>
          </w:tcPr>
          <w:p w:rsidR="00BF09C8" w:rsidRPr="00981028" w:rsidRDefault="00BF09C8" w:rsidP="00545291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BF09C8" w:rsidRPr="00981028" w:rsidRDefault="00BF09C8" w:rsidP="00545291"/>
        </w:tc>
        <w:tc>
          <w:tcPr>
            <w:tcW w:w="1275" w:type="dxa"/>
            <w:vMerge/>
            <w:textDirection w:val="btLr"/>
          </w:tcPr>
          <w:p w:rsidR="00BF09C8" w:rsidRPr="00981028" w:rsidRDefault="00BF09C8" w:rsidP="00545291">
            <w:pPr>
              <w:tabs>
                <w:tab w:val="left" w:pos="6555"/>
              </w:tabs>
              <w:ind w:left="113" w:right="113"/>
              <w:jc w:val="center"/>
            </w:pPr>
          </w:p>
        </w:tc>
        <w:tc>
          <w:tcPr>
            <w:tcW w:w="1418" w:type="dxa"/>
          </w:tcPr>
          <w:p w:rsidR="00BF09C8" w:rsidRPr="00981028" w:rsidRDefault="00BF09C8" w:rsidP="00545291">
            <w:pPr>
              <w:tabs>
                <w:tab w:val="left" w:pos="6555"/>
              </w:tabs>
            </w:pPr>
            <w:r w:rsidRPr="00981028">
              <w:t>Районный бюджет</w:t>
            </w:r>
          </w:p>
        </w:tc>
        <w:tc>
          <w:tcPr>
            <w:tcW w:w="1134" w:type="dxa"/>
          </w:tcPr>
          <w:p w:rsidR="00BF09C8" w:rsidRPr="00981028" w:rsidRDefault="00BF09C8" w:rsidP="00545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1134" w:type="dxa"/>
          </w:tcPr>
          <w:p w:rsidR="00BF09C8" w:rsidRPr="00981028" w:rsidRDefault="00BF09C8" w:rsidP="00545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:rsidR="00BF09C8" w:rsidRPr="00981028" w:rsidRDefault="00755966" w:rsidP="00545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F09C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BF09C8" w:rsidRDefault="00BF09C8" w:rsidP="00545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:rsidR="00BF09C8" w:rsidRDefault="00BF09C8" w:rsidP="00545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93" w:type="dxa"/>
          </w:tcPr>
          <w:p w:rsidR="00BF09C8" w:rsidRPr="00981028" w:rsidRDefault="00755966" w:rsidP="00545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BF09C8">
              <w:rPr>
                <w:sz w:val="20"/>
                <w:szCs w:val="20"/>
              </w:rPr>
              <w:t>,7</w:t>
            </w:r>
          </w:p>
        </w:tc>
      </w:tr>
      <w:tr w:rsidR="00BF09C8" w:rsidRPr="00981028" w:rsidTr="00545291">
        <w:trPr>
          <w:trHeight w:val="408"/>
        </w:trPr>
        <w:tc>
          <w:tcPr>
            <w:tcW w:w="1135" w:type="dxa"/>
            <w:vMerge w:val="restart"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</w:pPr>
            <w:r w:rsidRPr="00981028">
              <w:t>1.3.</w:t>
            </w:r>
          </w:p>
        </w:tc>
        <w:tc>
          <w:tcPr>
            <w:tcW w:w="1985" w:type="dxa"/>
            <w:vMerge w:val="restart"/>
          </w:tcPr>
          <w:p w:rsidR="00BF09C8" w:rsidRPr="00981028" w:rsidRDefault="00BF09C8" w:rsidP="00545291">
            <w:r w:rsidRPr="00981028">
              <w:rPr>
                <w:b/>
              </w:rPr>
              <w:t xml:space="preserve">Отдельное мероприятие </w:t>
            </w:r>
          </w:p>
        </w:tc>
        <w:tc>
          <w:tcPr>
            <w:tcW w:w="3402" w:type="dxa"/>
            <w:vMerge w:val="restart"/>
          </w:tcPr>
          <w:p w:rsidR="00BF09C8" w:rsidRPr="00981028" w:rsidRDefault="00BF09C8" w:rsidP="00545291">
            <w:r w:rsidRPr="00981028"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275" w:type="dxa"/>
            <w:vMerge/>
          </w:tcPr>
          <w:p w:rsidR="00BF09C8" w:rsidRPr="00981028" w:rsidRDefault="00BF09C8" w:rsidP="00545291">
            <w:pPr>
              <w:tabs>
                <w:tab w:val="left" w:pos="6555"/>
              </w:tabs>
            </w:pPr>
          </w:p>
        </w:tc>
        <w:tc>
          <w:tcPr>
            <w:tcW w:w="1418" w:type="dxa"/>
          </w:tcPr>
          <w:p w:rsidR="00BF09C8" w:rsidRPr="00981028" w:rsidRDefault="00BF09C8" w:rsidP="00545291">
            <w:pPr>
              <w:tabs>
                <w:tab w:val="left" w:pos="6555"/>
              </w:tabs>
              <w:rPr>
                <w:b/>
              </w:rPr>
            </w:pPr>
            <w:r w:rsidRPr="00981028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3</w:t>
            </w:r>
          </w:p>
        </w:tc>
        <w:tc>
          <w:tcPr>
            <w:tcW w:w="1134" w:type="dxa"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4</w:t>
            </w:r>
          </w:p>
        </w:tc>
        <w:tc>
          <w:tcPr>
            <w:tcW w:w="1134" w:type="dxa"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BF09C8" w:rsidRDefault="00BF09C8" w:rsidP="00545291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BF09C8" w:rsidRDefault="00BF09C8" w:rsidP="00545291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7</w:t>
            </w:r>
          </w:p>
        </w:tc>
      </w:tr>
      <w:tr w:rsidR="00BF09C8" w:rsidRPr="00981028" w:rsidTr="00545291">
        <w:trPr>
          <w:trHeight w:val="525"/>
        </w:trPr>
        <w:tc>
          <w:tcPr>
            <w:tcW w:w="1135" w:type="dxa"/>
            <w:vMerge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</w:pPr>
          </w:p>
        </w:tc>
        <w:tc>
          <w:tcPr>
            <w:tcW w:w="1985" w:type="dxa"/>
            <w:vMerge/>
          </w:tcPr>
          <w:p w:rsidR="00BF09C8" w:rsidRPr="00981028" w:rsidRDefault="00BF09C8" w:rsidP="00545291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BF09C8" w:rsidRPr="00981028" w:rsidRDefault="00BF09C8" w:rsidP="00545291"/>
        </w:tc>
        <w:tc>
          <w:tcPr>
            <w:tcW w:w="1275" w:type="dxa"/>
            <w:vMerge/>
          </w:tcPr>
          <w:p w:rsidR="00BF09C8" w:rsidRPr="00981028" w:rsidRDefault="00BF09C8" w:rsidP="00545291">
            <w:pPr>
              <w:tabs>
                <w:tab w:val="left" w:pos="6555"/>
              </w:tabs>
            </w:pPr>
          </w:p>
        </w:tc>
        <w:tc>
          <w:tcPr>
            <w:tcW w:w="1418" w:type="dxa"/>
          </w:tcPr>
          <w:p w:rsidR="00BF09C8" w:rsidRPr="00981028" w:rsidRDefault="00BF09C8" w:rsidP="00545291">
            <w:pPr>
              <w:tabs>
                <w:tab w:val="left" w:pos="6555"/>
              </w:tabs>
            </w:pPr>
            <w:r w:rsidRPr="00981028">
              <w:t>Районный бюджет</w:t>
            </w:r>
          </w:p>
        </w:tc>
        <w:tc>
          <w:tcPr>
            <w:tcW w:w="1134" w:type="dxa"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134" w:type="dxa"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1134" w:type="dxa"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BF09C8" w:rsidRDefault="00BF09C8" w:rsidP="0054529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BF09C8" w:rsidRDefault="00BF09C8" w:rsidP="0054529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BF09C8" w:rsidRPr="00981028" w:rsidRDefault="00BF09C8" w:rsidP="00545291">
            <w:pPr>
              <w:tabs>
                <w:tab w:val="left" w:pos="65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</w:t>
            </w:r>
          </w:p>
        </w:tc>
      </w:tr>
    </w:tbl>
    <w:p w:rsidR="00981028" w:rsidRPr="009B239A" w:rsidRDefault="00981028" w:rsidP="005157F7"/>
    <w:sectPr w:rsidR="00981028" w:rsidRPr="009B239A" w:rsidSect="00BF09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BBB" w:rsidRDefault="00EF2BBB" w:rsidP="00E52378">
      <w:r>
        <w:separator/>
      </w:r>
    </w:p>
  </w:endnote>
  <w:endnote w:type="continuationSeparator" w:id="1">
    <w:p w:rsidR="00EF2BBB" w:rsidRDefault="00EF2BBB" w:rsidP="00E52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BBB" w:rsidRDefault="00EF2BBB" w:rsidP="00E52378">
      <w:r>
        <w:separator/>
      </w:r>
    </w:p>
  </w:footnote>
  <w:footnote w:type="continuationSeparator" w:id="1">
    <w:p w:rsidR="00EF2BBB" w:rsidRDefault="00EF2BBB" w:rsidP="00E523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5A74"/>
    <w:multiLevelType w:val="hybridMultilevel"/>
    <w:tmpl w:val="AF26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106B4"/>
    <w:multiLevelType w:val="hybridMultilevel"/>
    <w:tmpl w:val="18E09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B0D5D"/>
    <w:multiLevelType w:val="hybridMultilevel"/>
    <w:tmpl w:val="F5789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86092"/>
    <w:multiLevelType w:val="hybridMultilevel"/>
    <w:tmpl w:val="F4483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25CC"/>
    <w:multiLevelType w:val="hybridMultilevel"/>
    <w:tmpl w:val="994CA58E"/>
    <w:lvl w:ilvl="0" w:tplc="15ACD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AE6C50"/>
    <w:multiLevelType w:val="hybridMultilevel"/>
    <w:tmpl w:val="5FF4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66DB0"/>
    <w:multiLevelType w:val="hybridMultilevel"/>
    <w:tmpl w:val="3CBC84D0"/>
    <w:lvl w:ilvl="0" w:tplc="E2324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EE1904"/>
    <w:multiLevelType w:val="hybridMultilevel"/>
    <w:tmpl w:val="AF72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035D8"/>
    <w:multiLevelType w:val="hybridMultilevel"/>
    <w:tmpl w:val="6DFA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81C"/>
    <w:rsid w:val="00030F75"/>
    <w:rsid w:val="000F0B83"/>
    <w:rsid w:val="001074AA"/>
    <w:rsid w:val="0012108A"/>
    <w:rsid w:val="00157125"/>
    <w:rsid w:val="00192950"/>
    <w:rsid w:val="001A329F"/>
    <w:rsid w:val="001B2F60"/>
    <w:rsid w:val="0022159B"/>
    <w:rsid w:val="00263E62"/>
    <w:rsid w:val="00264A57"/>
    <w:rsid w:val="00302E22"/>
    <w:rsid w:val="00327FA4"/>
    <w:rsid w:val="003960B5"/>
    <w:rsid w:val="00465382"/>
    <w:rsid w:val="005157F7"/>
    <w:rsid w:val="005447F0"/>
    <w:rsid w:val="00583ED5"/>
    <w:rsid w:val="005E0ABC"/>
    <w:rsid w:val="005E7598"/>
    <w:rsid w:val="0067590F"/>
    <w:rsid w:val="006A6531"/>
    <w:rsid w:val="006B6962"/>
    <w:rsid w:val="0070454C"/>
    <w:rsid w:val="00724F90"/>
    <w:rsid w:val="00755966"/>
    <w:rsid w:val="0076297C"/>
    <w:rsid w:val="00763BFB"/>
    <w:rsid w:val="007701A4"/>
    <w:rsid w:val="007A4598"/>
    <w:rsid w:val="00895D80"/>
    <w:rsid w:val="00895E12"/>
    <w:rsid w:val="008A46B4"/>
    <w:rsid w:val="008B2091"/>
    <w:rsid w:val="00933101"/>
    <w:rsid w:val="009378F4"/>
    <w:rsid w:val="00981028"/>
    <w:rsid w:val="009B239A"/>
    <w:rsid w:val="009E1852"/>
    <w:rsid w:val="00A279A8"/>
    <w:rsid w:val="00A71FDC"/>
    <w:rsid w:val="00A735AA"/>
    <w:rsid w:val="00AB6AD4"/>
    <w:rsid w:val="00B4282C"/>
    <w:rsid w:val="00B775B7"/>
    <w:rsid w:val="00B93972"/>
    <w:rsid w:val="00BF09C8"/>
    <w:rsid w:val="00C16915"/>
    <w:rsid w:val="00C37121"/>
    <w:rsid w:val="00CB2C2C"/>
    <w:rsid w:val="00D30FE1"/>
    <w:rsid w:val="00DB32AD"/>
    <w:rsid w:val="00E045BD"/>
    <w:rsid w:val="00E17677"/>
    <w:rsid w:val="00E33EBF"/>
    <w:rsid w:val="00E52378"/>
    <w:rsid w:val="00EA1FF2"/>
    <w:rsid w:val="00EE681C"/>
    <w:rsid w:val="00EF2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DB32AD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DB32AD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List Paragraph"/>
    <w:basedOn w:val="a"/>
    <w:uiPriority w:val="34"/>
    <w:qFormat/>
    <w:rsid w:val="00D30FE1"/>
    <w:pPr>
      <w:ind w:left="720"/>
      <w:contextualSpacing/>
    </w:pPr>
  </w:style>
  <w:style w:type="paragraph" w:styleId="a5">
    <w:name w:val="Body Text"/>
    <w:basedOn w:val="a"/>
    <w:link w:val="a6"/>
    <w:rsid w:val="00192950"/>
    <w:pPr>
      <w:spacing w:after="120" w:line="312" w:lineRule="auto"/>
      <w:ind w:firstLine="709"/>
      <w:jc w:val="both"/>
    </w:pPr>
  </w:style>
  <w:style w:type="character" w:customStyle="1" w:styleId="a6">
    <w:name w:val="Основной текст Знак"/>
    <w:basedOn w:val="a0"/>
    <w:link w:val="a5"/>
    <w:rsid w:val="001929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75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83E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3E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263E62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263E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523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523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DB32AD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DB32AD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List Paragraph"/>
    <w:basedOn w:val="a"/>
    <w:uiPriority w:val="34"/>
    <w:qFormat/>
    <w:rsid w:val="00D30F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F05B-E94F-470F-8D1B-3213CF09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ева Алеся Сергеевна</dc:creator>
  <cp:lastModifiedBy>user</cp:lastModifiedBy>
  <cp:revision>4</cp:revision>
  <cp:lastPrinted>2019-12-10T05:30:00Z</cp:lastPrinted>
  <dcterms:created xsi:type="dcterms:W3CDTF">2020-08-25T08:11:00Z</dcterms:created>
  <dcterms:modified xsi:type="dcterms:W3CDTF">2020-09-02T13:08:00Z</dcterms:modified>
</cp:coreProperties>
</file>